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53635" w14:textId="29B89D9B" w:rsidR="00B56F18" w:rsidRPr="002810BB" w:rsidRDefault="00B56F18" w:rsidP="00B56F18">
      <w:pPr>
        <w:pStyle w:val="af8"/>
        <w:ind w:firstLine="182"/>
        <w:rPr>
          <w:sz w:val="24"/>
          <w:szCs w:val="24"/>
        </w:rPr>
      </w:pPr>
      <w:bookmarkStart w:id="0" w:name="_Ref68422223"/>
      <w:r w:rsidRPr="002810BB">
        <w:rPr>
          <w:rFonts w:hint="eastAsia"/>
          <w:sz w:val="24"/>
          <w:szCs w:val="24"/>
        </w:rPr>
        <w:t>様式</w:t>
      </w:r>
      <w:r w:rsidR="009A7027">
        <w:rPr>
          <w:rFonts w:hint="eastAsia"/>
          <w:sz w:val="24"/>
          <w:szCs w:val="24"/>
        </w:rPr>
        <w:t>3</w:t>
      </w:r>
      <w:r w:rsidR="00C25F2D">
        <w:rPr>
          <w:sz w:val="24"/>
          <w:szCs w:val="24"/>
        </w:rPr>
        <w:t>-1</w:t>
      </w:r>
    </w:p>
    <w:p w14:paraId="664D698A" w14:textId="2EDCBF8C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263227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2A5CC6B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0DA00216" w14:textId="085C0C20" w:rsidR="00EB5CD2" w:rsidRPr="002810BB" w:rsidRDefault="00D31322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沖縄県土木建築部港湾課</w:t>
      </w:r>
      <w:r w:rsidR="00EB5CD2" w:rsidRPr="00CB36E7">
        <w:rPr>
          <w:rFonts w:hint="eastAsia"/>
          <w:sz w:val="24"/>
          <w:szCs w:val="24"/>
        </w:rPr>
        <w:t xml:space="preserve">　宛</w:t>
      </w:r>
      <w:r w:rsidR="00EB5CD2">
        <w:rPr>
          <w:rFonts w:hint="eastAsia"/>
          <w:sz w:val="24"/>
          <w:szCs w:val="24"/>
        </w:rPr>
        <w:t>て</w:t>
      </w:r>
    </w:p>
    <w:p w14:paraId="42D6CE9D" w14:textId="77777777" w:rsidR="00005D94" w:rsidRPr="00263227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5C14410" w14:textId="77777777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参加申込書</w:t>
      </w:r>
    </w:p>
    <w:p w14:paraId="09362E4A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481641EA" w14:textId="3B13B49B" w:rsidR="00005D94" w:rsidRPr="002810BB" w:rsidRDefault="00DC5B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DC5B94">
        <w:rPr>
          <w:rFonts w:ascii="ＭＳ 明朝" w:hAnsi="ＭＳ 明朝" w:hint="eastAsia"/>
          <w:sz w:val="24"/>
        </w:rPr>
        <w:t>「</w:t>
      </w:r>
      <w:r w:rsidR="000E3A6C" w:rsidRPr="009E0897">
        <w:rPr>
          <w:rFonts w:hAnsi="ＭＳ 明朝" w:hint="eastAsia"/>
          <w:sz w:val="24"/>
        </w:rPr>
        <w:t>中城湾港（西原与那原地区）及び宜野湾港官民連携事業（仮称）</w:t>
      </w:r>
      <w:r w:rsidRPr="00DC5B94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実施方針</w:t>
      </w:r>
      <w:r w:rsidR="000416E0" w:rsidRPr="000416E0">
        <w:rPr>
          <w:rFonts w:ascii="ＭＳ 明朝" w:hAnsi="ＭＳ 明朝" w:hint="eastAsia"/>
          <w:sz w:val="24"/>
        </w:rPr>
        <w:t>（案）</w:t>
      </w:r>
      <w:r w:rsidR="00B56F18" w:rsidRPr="002810BB">
        <w:rPr>
          <w:rFonts w:ascii="ＭＳ 明朝" w:hAnsi="ＭＳ 明朝" w:hint="eastAsia"/>
          <w:sz w:val="24"/>
        </w:rPr>
        <w:t>等</w:t>
      </w:r>
      <w:r w:rsidR="00005D94" w:rsidRPr="002810BB">
        <w:rPr>
          <w:rFonts w:ascii="ＭＳ 明朝" w:hAnsi="ＭＳ 明朝" w:hint="eastAsia"/>
          <w:sz w:val="24"/>
        </w:rPr>
        <w:t>に係る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39"/>
        <w:gridCol w:w="4791"/>
      </w:tblGrid>
      <w:tr w:rsidR="006E286F" w:rsidRPr="002810BB" w14:paraId="18204992" w14:textId="77777777" w:rsidTr="00B66319">
        <w:tc>
          <w:tcPr>
            <w:tcW w:w="1417" w:type="dxa"/>
            <w:tcBorders>
              <w:bottom w:val="nil"/>
            </w:tcBorders>
          </w:tcPr>
          <w:p w14:paraId="469943B8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代表企業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0C7B3BA" w14:textId="10EEF169" w:rsidR="006E286F" w:rsidRPr="002810BB" w:rsidRDefault="006E286F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08469DCC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86F" w:rsidRPr="002810BB" w14:paraId="7E3C8A98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29B31655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66C841F" w14:textId="31277E2A" w:rsidR="006E286F" w:rsidRPr="002810BB" w:rsidRDefault="006E286F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1C15752A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86F" w:rsidRPr="002810BB" w14:paraId="2C008173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739DEE37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CC89DB5" w14:textId="0A7110EC" w:rsidR="006E286F" w:rsidRPr="002810BB" w:rsidRDefault="006E286F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756E79F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86F" w:rsidRPr="002810BB" w14:paraId="1A52E568" w14:textId="77777777" w:rsidTr="00B66319"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14:paraId="2A72E595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4DE3F93" w14:textId="39648944" w:rsidR="006E286F" w:rsidRPr="002810BB" w:rsidRDefault="006E286F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2D39B7F4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86F" w:rsidRPr="002810BB" w14:paraId="0DEA5302" w14:textId="77777777" w:rsidTr="00B66319">
        <w:tc>
          <w:tcPr>
            <w:tcW w:w="1417" w:type="dxa"/>
            <w:tcBorders>
              <w:top w:val="dotted" w:sz="4" w:space="0" w:color="auto"/>
            </w:tcBorders>
          </w:tcPr>
          <w:p w14:paraId="1367EA98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49F79B3" w14:textId="5AF49CFD" w:rsidR="006E286F" w:rsidRPr="006E286F" w:rsidRDefault="006E286F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450C8F82" w14:textId="77777777" w:rsidR="006E286F" w:rsidRPr="002810BB" w:rsidRDefault="006E286F" w:rsidP="006E286F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66954DBF" w14:textId="77777777" w:rsidTr="00B66319">
        <w:tc>
          <w:tcPr>
            <w:tcW w:w="1417" w:type="dxa"/>
            <w:tcBorders>
              <w:bottom w:val="nil"/>
            </w:tcBorders>
          </w:tcPr>
          <w:p w14:paraId="7937917B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構成企業</w:t>
            </w:r>
          </w:p>
        </w:tc>
        <w:tc>
          <w:tcPr>
            <w:tcW w:w="2439" w:type="dxa"/>
            <w:tcBorders>
              <w:top w:val="single" w:sz="4" w:space="0" w:color="auto"/>
              <w:bottom w:val="dotted" w:sz="4" w:space="0" w:color="auto"/>
            </w:tcBorders>
            <w:noWrap/>
          </w:tcPr>
          <w:p w14:paraId="63D51F8E" w14:textId="6FAB5C66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02287ECE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40A3F56A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08D478FA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A31B81B" w14:textId="77CDA335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070C0DF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07058C89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6D0ACB81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22E188F" w14:textId="0D00FA2E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4D711A2A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3CB91A28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7AED1DFC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75A451EB" w14:textId="3548A244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BE78A80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3A332906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242D3937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5F8ADCC" w14:textId="302D8AB9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60305B80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0D14E8D0" w14:textId="77777777" w:rsidTr="00B66319"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14:paraId="57B997C1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5FFB962" w14:textId="65C0305C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3E779827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3FC3924C" w14:textId="77777777" w:rsidTr="00B66319"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6342277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力企業</w:t>
            </w: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491B2431" w14:textId="3DB8065D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1485A79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28ED85E6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4CD04C3E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E09D02B" w14:textId="3875943F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0984062C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5C1E9949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3B36A012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9A7B260" w14:textId="50BE7CA3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7172CC90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5D6F0A47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1CEB71CB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noWrap/>
          </w:tcPr>
          <w:p w14:paraId="0F793E48" w14:textId="22F80071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39571936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66BC8F09" w14:textId="77777777" w:rsidTr="00B66319">
        <w:tc>
          <w:tcPr>
            <w:tcW w:w="1417" w:type="dxa"/>
            <w:tcBorders>
              <w:top w:val="nil"/>
              <w:bottom w:val="nil"/>
            </w:tcBorders>
          </w:tcPr>
          <w:p w14:paraId="07EA2195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C171829" w14:textId="67F3A35A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91" w:type="dxa"/>
            <w:tcBorders>
              <w:top w:val="dotted" w:sz="4" w:space="0" w:color="auto"/>
              <w:bottom w:val="dotted" w:sz="4" w:space="0" w:color="auto"/>
            </w:tcBorders>
          </w:tcPr>
          <w:p w14:paraId="5D06BE3A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3C1D" w:rsidRPr="002810BB" w14:paraId="227F53B3" w14:textId="77777777" w:rsidTr="00B66319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C82F8C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single" w:sz="4" w:space="0" w:color="auto"/>
            </w:tcBorders>
            <w:noWrap/>
          </w:tcPr>
          <w:p w14:paraId="1CD5018D" w14:textId="78380581" w:rsidR="00FE3C1D" w:rsidRPr="002810BB" w:rsidRDefault="00FE3C1D" w:rsidP="00B66319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E286F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791" w:type="dxa"/>
            <w:tcBorders>
              <w:top w:val="dotted" w:sz="4" w:space="0" w:color="auto"/>
              <w:bottom w:val="single" w:sz="4" w:space="0" w:color="auto"/>
            </w:tcBorders>
          </w:tcPr>
          <w:p w14:paraId="32A94315" w14:textId="77777777" w:rsidR="00FE3C1D" w:rsidRPr="002810BB" w:rsidRDefault="00FE3C1D" w:rsidP="00FE3C1D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00BB23" w14:textId="4867FDAE" w:rsidR="00005D94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（注）記入欄が足りない場合は</w:t>
      </w:r>
      <w:r w:rsidR="00A701CC">
        <w:rPr>
          <w:rFonts w:ascii="ＭＳ 明朝" w:hAnsi="ＭＳ 明朝" w:hint="eastAsia"/>
          <w:sz w:val="24"/>
        </w:rPr>
        <w:t>、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0E61F674" w14:textId="692E1841" w:rsidR="00F96D3C" w:rsidRDefault="00F96D3C" w:rsidP="00F96D3C">
      <w:pPr>
        <w:autoSpaceDN w:val="0"/>
        <w:ind w:left="1084" w:hangingChars="400" w:hanging="10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</w:t>
      </w:r>
      <w:r w:rsidRPr="00F96D3C">
        <w:rPr>
          <w:rFonts w:ascii="ＭＳ 明朝" w:hAnsi="ＭＳ 明朝" w:hint="eastAsia"/>
          <w:sz w:val="24"/>
        </w:rPr>
        <w:t>代表企業及び構成企業等の構成が決まっていな</w:t>
      </w:r>
      <w:r>
        <w:rPr>
          <w:rFonts w:ascii="ＭＳ 明朝" w:hAnsi="ＭＳ 明朝" w:hint="eastAsia"/>
          <w:sz w:val="24"/>
        </w:rPr>
        <w:t>い場合も</w:t>
      </w:r>
      <w:r w:rsidRPr="00F96D3C">
        <w:rPr>
          <w:rFonts w:ascii="ＭＳ 明朝" w:hAnsi="ＭＳ 明朝" w:hint="eastAsia"/>
          <w:sz w:val="24"/>
        </w:rPr>
        <w:t>参加申し込みは可能です。</w:t>
      </w:r>
      <w:r w:rsidR="003A79B2">
        <w:rPr>
          <w:rFonts w:ascii="ＭＳ 明朝" w:hAnsi="ＭＳ 明朝" w:hint="eastAsia"/>
          <w:sz w:val="24"/>
        </w:rPr>
        <w:t>また、企業単独での参加申し込みも可能です。</w:t>
      </w:r>
    </w:p>
    <w:p w14:paraId="3E08E811" w14:textId="57B0613C" w:rsidR="00F96D3C" w:rsidRDefault="003A79B2" w:rsidP="00FB2CD2">
      <w:pPr>
        <w:autoSpaceDN w:val="0"/>
        <w:ind w:leftChars="450" w:left="10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場合</w:t>
      </w:r>
      <w:r w:rsidR="00F96D3C" w:rsidRPr="00F96D3C">
        <w:rPr>
          <w:rFonts w:ascii="ＭＳ 明朝" w:hAnsi="ＭＳ 明朝" w:hint="eastAsia"/>
          <w:sz w:val="24"/>
        </w:rPr>
        <w:t>は、表中の「代表企業」「構成企業」</w:t>
      </w:r>
      <w:r w:rsidR="009F4BC3">
        <w:rPr>
          <w:rFonts w:ascii="ＭＳ 明朝" w:hAnsi="ＭＳ 明朝" w:hint="eastAsia"/>
          <w:sz w:val="24"/>
        </w:rPr>
        <w:t>「協力企業」</w:t>
      </w:r>
      <w:r w:rsidR="00F96D3C" w:rsidRPr="00F96D3C">
        <w:rPr>
          <w:rFonts w:ascii="ＭＳ 明朝" w:hAnsi="ＭＳ 明朝" w:hint="eastAsia"/>
          <w:sz w:val="24"/>
        </w:rPr>
        <w:t>を削除して提出してください</w:t>
      </w:r>
      <w:r w:rsidR="00F96D3C">
        <w:rPr>
          <w:rFonts w:ascii="ＭＳ 明朝" w:hAnsi="ＭＳ 明朝" w:hint="eastAsia"/>
          <w:sz w:val="24"/>
        </w:rPr>
        <w:t>。</w:t>
      </w:r>
    </w:p>
    <w:p w14:paraId="22E0961C" w14:textId="77777777" w:rsidR="001810EF" w:rsidRPr="001810EF" w:rsidRDefault="001810EF" w:rsidP="00005D94">
      <w:pPr>
        <w:autoSpaceDN w:val="0"/>
        <w:rPr>
          <w:rFonts w:ascii="ＭＳ 明朝" w:hAnsi="ＭＳ 明朝"/>
          <w:sz w:val="24"/>
          <w:lang w:val="x-none"/>
        </w:rPr>
      </w:pPr>
    </w:p>
    <w:p w14:paraId="4DAE3923" w14:textId="3885B138" w:rsidR="001810EF" w:rsidRPr="001810EF" w:rsidRDefault="001810EF" w:rsidP="001810EF">
      <w:pPr>
        <w:autoSpaceDN w:val="0"/>
        <w:rPr>
          <w:kern w:val="0"/>
          <w:sz w:val="24"/>
          <w:lang w:eastAsia="zh-CN"/>
        </w:rPr>
      </w:pPr>
      <w:r w:rsidRPr="001810EF">
        <w:rPr>
          <w:rFonts w:hint="eastAsia"/>
          <w:sz w:val="24"/>
        </w:rPr>
        <w:t xml:space="preserve">　　</w:t>
      </w:r>
      <w:r w:rsidRPr="001810EF">
        <w:rPr>
          <w:rFonts w:hint="eastAsia"/>
          <w:sz w:val="24"/>
          <w:lang w:eastAsia="zh-CN"/>
        </w:rPr>
        <w:t>参加希望日</w:t>
      </w:r>
      <w:r w:rsidR="00371411">
        <w:rPr>
          <w:rFonts w:hint="eastAsia"/>
          <w:sz w:val="24"/>
          <w:lang w:eastAsia="zh-CN"/>
        </w:rPr>
        <w:t>（</w:t>
      </w:r>
      <w:r w:rsidR="00FB3AFE">
        <w:rPr>
          <w:rFonts w:hint="eastAsia"/>
          <w:sz w:val="24"/>
          <w:lang w:eastAsia="zh-CN"/>
        </w:rPr>
        <w:t>3</w:t>
      </w:r>
      <w:r w:rsidR="00371411">
        <w:rPr>
          <w:rFonts w:hint="eastAsia"/>
          <w:sz w:val="24"/>
          <w:lang w:eastAsia="zh-CN"/>
        </w:rPr>
        <w:t>/</w:t>
      </w:r>
      <w:r w:rsidR="00A46A7D">
        <w:rPr>
          <w:rFonts w:hint="eastAsia"/>
          <w:sz w:val="24"/>
        </w:rPr>
        <w:t>3</w:t>
      </w:r>
      <w:r w:rsidR="00371411">
        <w:rPr>
          <w:rFonts w:hint="eastAsia"/>
          <w:sz w:val="24"/>
          <w:lang w:eastAsia="zh-CN"/>
        </w:rPr>
        <w:t>（</w:t>
      </w:r>
      <w:r w:rsidR="00A46A7D">
        <w:rPr>
          <w:rFonts w:hint="eastAsia"/>
          <w:sz w:val="24"/>
        </w:rPr>
        <w:t>火</w:t>
      </w:r>
      <w:r w:rsidR="00371411">
        <w:rPr>
          <w:rFonts w:hint="eastAsia"/>
          <w:sz w:val="24"/>
          <w:lang w:eastAsia="zh-CN"/>
        </w:rPr>
        <w:t>）～</w:t>
      </w:r>
      <w:r w:rsidR="00371411">
        <w:rPr>
          <w:rFonts w:hint="eastAsia"/>
          <w:sz w:val="24"/>
          <w:lang w:eastAsia="zh-CN"/>
        </w:rPr>
        <w:t>3/5</w:t>
      </w:r>
      <w:r w:rsidR="00371411">
        <w:rPr>
          <w:rFonts w:hint="eastAsia"/>
          <w:sz w:val="24"/>
          <w:lang w:eastAsia="zh-CN"/>
        </w:rPr>
        <w:t>（木））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83"/>
        <w:gridCol w:w="487"/>
        <w:gridCol w:w="974"/>
        <w:gridCol w:w="487"/>
        <w:gridCol w:w="974"/>
        <w:gridCol w:w="487"/>
        <w:gridCol w:w="2192"/>
      </w:tblGrid>
      <w:tr w:rsidR="001810EF" w:rsidRPr="001810EF" w14:paraId="30B4813D" w14:textId="77777777" w:rsidTr="00B66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11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日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CA9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  <w:lang w:eastAsia="x-none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希望</w:t>
            </w:r>
            <w:r w:rsidRPr="001810EF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1C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その他</w:t>
            </w:r>
          </w:p>
        </w:tc>
      </w:tr>
      <w:tr w:rsidR="001810EF" w:rsidRPr="001810EF" w14:paraId="07A4737E" w14:textId="77777777" w:rsidTr="00027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041" w14:textId="70E1ED91" w:rsidR="001810EF" w:rsidRPr="001810EF" w:rsidRDefault="001810EF" w:rsidP="00B66319">
            <w:pPr>
              <w:pStyle w:val="a6"/>
              <w:autoSpaceDN w:val="0"/>
              <w:ind w:rightChars="-45" w:right="-108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ED7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BD4E8" w14:textId="5F098450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3AA36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5C2F7" w14:textId="12F4FA0C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668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6742E" w14:textId="0D375269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DEBA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  <w:tr w:rsidR="00B66319" w:rsidRPr="001810EF" w14:paraId="1F798734" w14:textId="77777777" w:rsidTr="00B66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A47" w14:textId="2663C7E4" w:rsidR="00B66319" w:rsidRDefault="00B66319" w:rsidP="00B66319">
            <w:pPr>
              <w:pStyle w:val="a6"/>
              <w:autoSpaceDN w:val="0"/>
              <w:ind w:rightChars="-45" w:right="-108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CCB" w14:textId="77777777" w:rsidR="00B66319" w:rsidRPr="001810EF" w:rsidRDefault="00B66319" w:rsidP="00B66319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BD7A9" w14:textId="6282FCFF" w:rsidR="00B66319" w:rsidRPr="001810EF" w:rsidRDefault="00B66319" w:rsidP="00B66319">
            <w:pPr>
              <w:pStyle w:val="a6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D5169" w14:textId="5630A5B1" w:rsidR="00B66319" w:rsidRPr="001810EF" w:rsidRDefault="00B66319" w:rsidP="00B66319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91796" w14:textId="23515616" w:rsidR="00B66319" w:rsidRPr="001810EF" w:rsidRDefault="00B66319" w:rsidP="00B66319">
            <w:pPr>
              <w:pStyle w:val="a6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ACBCE" w14:textId="02605B38" w:rsidR="00B66319" w:rsidRPr="001810EF" w:rsidRDefault="00B66319" w:rsidP="00B66319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9707C" w14:textId="459822EC" w:rsidR="00B66319" w:rsidRPr="001810EF" w:rsidRDefault="00B66319" w:rsidP="00B66319">
            <w:pPr>
              <w:pStyle w:val="a6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05F0" w14:textId="78809EAF" w:rsidR="00B66319" w:rsidRPr="001810EF" w:rsidRDefault="00B66319" w:rsidP="00B66319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  <w:tr w:rsidR="001810EF" w:rsidRPr="001810EF" w14:paraId="1F53F240" w14:textId="77777777" w:rsidTr="00027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E3B" w14:textId="5CF8452D" w:rsidR="001810EF" w:rsidRPr="001810EF" w:rsidRDefault="001810EF" w:rsidP="00B66319">
            <w:pPr>
              <w:pStyle w:val="a6"/>
              <w:autoSpaceDN w:val="0"/>
              <w:ind w:rightChars="-45" w:right="-108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5E2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A280E2" w14:textId="6DE01B52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3983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A64781" w14:textId="1C301193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15E0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E0F83" w14:textId="3761AA52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5E5F7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</w:tbl>
    <w:p w14:paraId="72813998" w14:textId="5558417F" w:rsidR="001810EF" w:rsidRPr="001810EF" w:rsidRDefault="001810EF" w:rsidP="001810EF">
      <w:pPr>
        <w:pStyle w:val="a6"/>
        <w:autoSpaceDN w:val="0"/>
        <w:rPr>
          <w:rFonts w:ascii="Century" w:hAnsi="Century"/>
          <w:sz w:val="24"/>
          <w:szCs w:val="24"/>
        </w:rPr>
      </w:pPr>
      <w:r w:rsidRPr="001810EF">
        <w:rPr>
          <w:rFonts w:ascii="Century" w:hAnsi="Century" w:hint="eastAsia"/>
          <w:sz w:val="24"/>
          <w:szCs w:val="24"/>
        </w:rPr>
        <w:t xml:space="preserve">　　</w:t>
      </w:r>
      <w:r w:rsidRPr="001810EF">
        <w:rPr>
          <w:rFonts w:ascii="ＭＳ 明朝" w:hAnsi="ＭＳ 明朝" w:cs="ＭＳ 明朝" w:hint="eastAsia"/>
          <w:sz w:val="24"/>
          <w:szCs w:val="24"/>
        </w:rPr>
        <w:t>※</w:t>
      </w:r>
      <w:r w:rsidRPr="001810EF">
        <w:rPr>
          <w:rFonts w:ascii="Century" w:hAnsi="Century" w:hint="eastAsia"/>
          <w:sz w:val="24"/>
          <w:szCs w:val="24"/>
        </w:rPr>
        <w:t>「第１希望」「第２希望」</w:t>
      </w:r>
      <w:r w:rsidR="00B66319" w:rsidRPr="00B66319">
        <w:rPr>
          <w:rFonts w:ascii="Century" w:hAnsi="Century" w:hint="eastAsia"/>
          <w:sz w:val="24"/>
          <w:szCs w:val="24"/>
        </w:rPr>
        <w:t>「第３希望」</w:t>
      </w:r>
      <w:r w:rsidRPr="001810EF">
        <w:rPr>
          <w:rFonts w:ascii="Century" w:hAnsi="Century" w:hint="eastAsia"/>
          <w:sz w:val="24"/>
          <w:szCs w:val="24"/>
        </w:rPr>
        <w:t>を記載してください。</w:t>
      </w:r>
    </w:p>
    <w:p w14:paraId="69181470" w14:textId="7EC93D19" w:rsidR="00B56F18" w:rsidRPr="002810BB" w:rsidRDefault="00005D94" w:rsidP="00B56F18">
      <w:pPr>
        <w:pStyle w:val="af8"/>
        <w:ind w:firstLine="182"/>
        <w:rPr>
          <w:sz w:val="24"/>
          <w:szCs w:val="24"/>
        </w:rPr>
      </w:pPr>
      <w:r w:rsidRPr="002810BB">
        <w:rPr>
          <w:sz w:val="24"/>
          <w:szCs w:val="24"/>
        </w:rPr>
        <w:br w:type="page"/>
      </w:r>
      <w:bookmarkEnd w:id="0"/>
      <w:r w:rsidR="00B56F18" w:rsidRPr="002810BB">
        <w:rPr>
          <w:rFonts w:hint="eastAsia"/>
          <w:sz w:val="24"/>
          <w:szCs w:val="24"/>
        </w:rPr>
        <w:lastRenderedPageBreak/>
        <w:t>様式</w:t>
      </w:r>
      <w:r w:rsidR="009A7027">
        <w:rPr>
          <w:rFonts w:hint="eastAsia"/>
          <w:sz w:val="24"/>
          <w:szCs w:val="24"/>
        </w:rPr>
        <w:t>3</w:t>
      </w:r>
      <w:r w:rsidR="00C25F2D">
        <w:rPr>
          <w:sz w:val="24"/>
          <w:szCs w:val="24"/>
        </w:rPr>
        <w:t>-2</w:t>
      </w:r>
    </w:p>
    <w:p w14:paraId="5BD50E03" w14:textId="7934B7FF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818B3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430B8C6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3C2D60C4" w14:textId="249B15B0" w:rsidR="00EB5CD2" w:rsidRPr="002810BB" w:rsidRDefault="000B36C1" w:rsidP="00EB5CD2">
      <w:pPr>
        <w:pStyle w:val="af8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沖縄県土木建築部港湾課</w:t>
      </w:r>
      <w:r w:rsidR="00EB5CD2" w:rsidRPr="00CB36E7">
        <w:rPr>
          <w:rFonts w:hint="eastAsia"/>
          <w:sz w:val="24"/>
          <w:szCs w:val="24"/>
        </w:rPr>
        <w:t xml:space="preserve">　宛</w:t>
      </w:r>
      <w:r w:rsidR="00EB5CD2">
        <w:rPr>
          <w:rFonts w:hint="eastAsia"/>
          <w:sz w:val="24"/>
          <w:szCs w:val="24"/>
        </w:rPr>
        <w:t>て</w:t>
      </w:r>
    </w:p>
    <w:p w14:paraId="33E61B11" w14:textId="77777777" w:rsidR="00EB5CD2" w:rsidRPr="0042752E" w:rsidRDefault="00EB5CD2" w:rsidP="00EB5CD2">
      <w:pPr>
        <w:autoSpaceDN w:val="0"/>
        <w:rPr>
          <w:rFonts w:ascii="ＭＳ 明朝" w:hAnsi="ＭＳ 明朝"/>
          <w:sz w:val="24"/>
        </w:rPr>
      </w:pP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77777777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の議題</w:t>
      </w:r>
    </w:p>
    <w:p w14:paraId="7518E4B7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7D4FB9F4" w14:textId="44E9955E" w:rsidR="00005D94" w:rsidRPr="002810BB" w:rsidRDefault="00DC5B94" w:rsidP="003E4B57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DC5B94">
        <w:rPr>
          <w:rFonts w:ascii="ＭＳ 明朝" w:hAnsi="ＭＳ 明朝" w:hint="eastAsia"/>
          <w:sz w:val="24"/>
        </w:rPr>
        <w:t>「</w:t>
      </w:r>
      <w:r w:rsidR="00662E15" w:rsidRPr="009E0897">
        <w:rPr>
          <w:rFonts w:hAnsi="ＭＳ 明朝" w:hint="eastAsia"/>
          <w:sz w:val="24"/>
        </w:rPr>
        <w:t>中城湾港（西原与那原地区）及び宜野湾港官民連携事業（仮称）</w:t>
      </w:r>
      <w:r w:rsidRPr="00DC5B94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実施方針</w:t>
      </w:r>
      <w:r w:rsidR="000416E0" w:rsidRPr="000416E0">
        <w:rPr>
          <w:rFonts w:ascii="ＭＳ 明朝" w:hAnsi="ＭＳ 明朝" w:hint="eastAsia"/>
          <w:sz w:val="24"/>
        </w:rPr>
        <w:t>（案）</w:t>
      </w:r>
      <w:r w:rsidR="00B56F18" w:rsidRPr="002810BB">
        <w:rPr>
          <w:rFonts w:ascii="ＭＳ 明朝" w:hAnsi="ＭＳ 明朝" w:hint="eastAsia"/>
          <w:sz w:val="24"/>
        </w:rPr>
        <w:t>等に係る個別対話</w:t>
      </w:r>
      <w:r w:rsidR="00005D94" w:rsidRPr="002810BB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、</w:t>
      </w:r>
      <w:r w:rsidR="00005D94" w:rsidRPr="002810BB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737"/>
        <w:gridCol w:w="2160"/>
        <w:gridCol w:w="1701"/>
        <w:gridCol w:w="708"/>
      </w:tblGrid>
      <w:tr w:rsidR="00B56F18" w:rsidRPr="00525BFD" w14:paraId="3F2914F2" w14:textId="77777777" w:rsidTr="00FB2CD2">
        <w:tc>
          <w:tcPr>
            <w:tcW w:w="418" w:type="dxa"/>
            <w:vAlign w:val="center"/>
          </w:tcPr>
          <w:p w14:paraId="1B79FB4A" w14:textId="77777777" w:rsidR="00B56F18" w:rsidRPr="00525BFD" w:rsidRDefault="00B56F18" w:rsidP="00525BFD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59" w:type="dxa"/>
            <w:vAlign w:val="center"/>
          </w:tcPr>
          <w:p w14:paraId="31A9F743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525BFD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1737" w:type="dxa"/>
            <w:vAlign w:val="center"/>
          </w:tcPr>
          <w:p w14:paraId="1952AD2C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該当箇所</w:t>
            </w:r>
          </w:p>
          <w:p w14:paraId="13CA34B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（頁・項目）</w:t>
            </w:r>
          </w:p>
        </w:tc>
        <w:tc>
          <w:tcPr>
            <w:tcW w:w="2160" w:type="dxa"/>
            <w:vAlign w:val="center"/>
          </w:tcPr>
          <w:p w14:paraId="4F55587A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701" w:type="dxa"/>
            <w:vAlign w:val="center"/>
          </w:tcPr>
          <w:p w14:paraId="18300DCD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708" w:type="dxa"/>
            <w:vAlign w:val="center"/>
          </w:tcPr>
          <w:p w14:paraId="068E1DE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公表</w:t>
            </w:r>
          </w:p>
          <w:p w14:paraId="151E1C1C" w14:textId="77777777" w:rsidR="00B56F18" w:rsidRPr="00525BFD" w:rsidRDefault="00B56F18" w:rsidP="002810BB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FB2CD2">
        <w:tc>
          <w:tcPr>
            <w:tcW w:w="418" w:type="dxa"/>
            <w:vAlign w:val="center"/>
          </w:tcPr>
          <w:p w14:paraId="2615594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FB2CD2">
        <w:tc>
          <w:tcPr>
            <w:tcW w:w="418" w:type="dxa"/>
            <w:vAlign w:val="center"/>
          </w:tcPr>
          <w:p w14:paraId="2EE114EF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FB2CD2">
        <w:tc>
          <w:tcPr>
            <w:tcW w:w="418" w:type="dxa"/>
            <w:vAlign w:val="center"/>
          </w:tcPr>
          <w:p w14:paraId="192356A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FB2CD2">
        <w:tc>
          <w:tcPr>
            <w:tcW w:w="418" w:type="dxa"/>
            <w:vAlign w:val="center"/>
          </w:tcPr>
          <w:p w14:paraId="4A385F97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FB2CD2">
        <w:tc>
          <w:tcPr>
            <w:tcW w:w="418" w:type="dxa"/>
            <w:vAlign w:val="center"/>
          </w:tcPr>
          <w:p w14:paraId="729B782C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4F8DA70B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１）記入欄が足りない場合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追加してください。</w:t>
      </w:r>
    </w:p>
    <w:p w14:paraId="6A916CDC" w14:textId="3ABF9A8D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２）個別対話を希望する議題のうち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525BFD">
        <w:rPr>
          <w:rFonts w:ascii="ＭＳ 明朝" w:hAnsi="ＭＳ 明朝" w:hint="eastAsia"/>
          <w:sz w:val="24"/>
        </w:rPr>
        <w:t>及び</w:t>
      </w:r>
      <w:r w:rsidRPr="00525BFD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100F337D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３）</w:t>
      </w:r>
      <w:r w:rsidR="00B56F18" w:rsidRPr="00525BFD">
        <w:rPr>
          <w:rFonts w:ascii="ＭＳ 明朝" w:hAnsi="ＭＳ 明朝" w:hint="eastAsia"/>
          <w:sz w:val="24"/>
        </w:rPr>
        <w:t>「資料名」及び</w:t>
      </w:r>
      <w:r w:rsidRPr="00525BFD">
        <w:rPr>
          <w:rFonts w:ascii="ＭＳ 明朝" w:hAnsi="ＭＳ 明朝" w:hint="eastAsia"/>
          <w:sz w:val="24"/>
        </w:rPr>
        <w:t>「該当箇所」の欄は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実施方針</w:t>
      </w:r>
      <w:r w:rsidR="00B56F18" w:rsidRPr="00525BFD">
        <w:rPr>
          <w:rFonts w:ascii="ＭＳ 明朝" w:hAnsi="ＭＳ 明朝" w:hint="eastAsia"/>
          <w:sz w:val="24"/>
        </w:rPr>
        <w:t>等の各資料</w:t>
      </w:r>
      <w:r w:rsidRPr="00525BFD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C9792CF" w:rsidR="00B56F18" w:rsidRPr="00525BFD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可能な限り具体的に記載してください。</w:t>
      </w:r>
    </w:p>
    <w:p w14:paraId="74F10E65" w14:textId="3469E8C8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</w:t>
      </w:r>
      <w:r w:rsidR="00B56F18" w:rsidRPr="00525BFD">
        <w:rPr>
          <w:rFonts w:ascii="ＭＳ 明朝" w:hAnsi="ＭＳ 明朝" w:hint="eastAsia"/>
          <w:sz w:val="24"/>
        </w:rPr>
        <w:t>５</w:t>
      </w:r>
      <w:r w:rsidRPr="00525BFD">
        <w:rPr>
          <w:rFonts w:ascii="ＭＳ 明朝" w:hAnsi="ＭＳ 明朝" w:hint="eastAsia"/>
          <w:sz w:val="24"/>
        </w:rPr>
        <w:t>）「公表可否」の欄について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事業者の権利や競争上の地位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対話実施の結果を踏まえて</w:t>
      </w:r>
      <w:r w:rsidR="00DC5B94">
        <w:rPr>
          <w:rFonts w:ascii="ＭＳ 明朝" w:hAnsi="ＭＳ 明朝" w:hint="eastAsia"/>
          <w:sz w:val="24"/>
        </w:rPr>
        <w:t>、</w:t>
      </w:r>
      <w:r w:rsidR="00B56F18" w:rsidRPr="00525BFD">
        <w:rPr>
          <w:rFonts w:ascii="ＭＳ 明朝" w:hAnsi="ＭＳ 明朝" w:hint="eastAsia"/>
          <w:sz w:val="24"/>
        </w:rPr>
        <w:t>要求水準書等</w:t>
      </w:r>
      <w:r w:rsidRPr="00525BFD">
        <w:rPr>
          <w:rFonts w:ascii="ＭＳ 明朝" w:hAnsi="ＭＳ 明朝" w:hint="eastAsia"/>
          <w:sz w:val="24"/>
        </w:rPr>
        <w:t>の変更等が生じる場合は</w:t>
      </w:r>
      <w:r w:rsidR="00DC5B94">
        <w:rPr>
          <w:rFonts w:ascii="ＭＳ 明朝" w:hAnsi="ＭＳ 明朝" w:hint="eastAsia"/>
          <w:sz w:val="24"/>
        </w:rPr>
        <w:t>、本</w:t>
      </w:r>
      <w:r w:rsidR="00662E15">
        <w:rPr>
          <w:rFonts w:ascii="ＭＳ 明朝" w:hAnsi="ＭＳ 明朝" w:hint="eastAsia"/>
          <w:sz w:val="24"/>
        </w:rPr>
        <w:t>県</w:t>
      </w:r>
      <w:r w:rsidRPr="00525BFD">
        <w:rPr>
          <w:rFonts w:ascii="ＭＳ 明朝" w:hAnsi="ＭＳ 明朝" w:hint="eastAsia"/>
          <w:sz w:val="24"/>
        </w:rPr>
        <w:t>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その内容について参加者と協議のうえ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8F44" w14:textId="77777777" w:rsidR="005F319E" w:rsidRDefault="005F319E" w:rsidP="00093EB4">
      <w:r>
        <w:separator/>
      </w:r>
    </w:p>
  </w:endnote>
  <w:endnote w:type="continuationSeparator" w:id="0">
    <w:p w14:paraId="487DFAF0" w14:textId="77777777" w:rsidR="005F319E" w:rsidRDefault="005F319E" w:rsidP="00093EB4">
      <w:r>
        <w:continuationSeparator/>
      </w:r>
    </w:p>
  </w:endnote>
  <w:endnote w:type="continuationNotice" w:id="1">
    <w:p w14:paraId="2BEF44DD" w14:textId="77777777" w:rsidR="005F319E" w:rsidRDefault="005F3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F6E53" w14:textId="77777777" w:rsidR="005F319E" w:rsidRDefault="005F319E" w:rsidP="00093EB4">
      <w:r>
        <w:separator/>
      </w:r>
    </w:p>
  </w:footnote>
  <w:footnote w:type="continuationSeparator" w:id="0">
    <w:p w14:paraId="0F6CD8AA" w14:textId="77777777" w:rsidR="005F319E" w:rsidRDefault="005F319E" w:rsidP="00093EB4">
      <w:r>
        <w:continuationSeparator/>
      </w:r>
    </w:p>
  </w:footnote>
  <w:footnote w:type="continuationNotice" w:id="1">
    <w:p w14:paraId="4150AED3" w14:textId="77777777" w:rsidR="005F319E" w:rsidRDefault="005F31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5D94"/>
    <w:rsid w:val="0002760A"/>
    <w:rsid w:val="000416E0"/>
    <w:rsid w:val="00062AAC"/>
    <w:rsid w:val="00091E59"/>
    <w:rsid w:val="00093EB4"/>
    <w:rsid w:val="000B36C1"/>
    <w:rsid w:val="000E3A6C"/>
    <w:rsid w:val="00104470"/>
    <w:rsid w:val="00156AB3"/>
    <w:rsid w:val="00167E80"/>
    <w:rsid w:val="001810EF"/>
    <w:rsid w:val="001923C8"/>
    <w:rsid w:val="001B68BD"/>
    <w:rsid w:val="001F1D4B"/>
    <w:rsid w:val="002104DA"/>
    <w:rsid w:val="00216084"/>
    <w:rsid w:val="00223AB8"/>
    <w:rsid w:val="0022495C"/>
    <w:rsid w:val="00263227"/>
    <w:rsid w:val="00264C7C"/>
    <w:rsid w:val="00266533"/>
    <w:rsid w:val="002810BB"/>
    <w:rsid w:val="002A585F"/>
    <w:rsid w:val="002B437B"/>
    <w:rsid w:val="002B5D88"/>
    <w:rsid w:val="003108A6"/>
    <w:rsid w:val="00322BC9"/>
    <w:rsid w:val="00330CB0"/>
    <w:rsid w:val="00361486"/>
    <w:rsid w:val="00363B31"/>
    <w:rsid w:val="00371411"/>
    <w:rsid w:val="003A79B2"/>
    <w:rsid w:val="003E1EF9"/>
    <w:rsid w:val="003E4B57"/>
    <w:rsid w:val="003F6CCA"/>
    <w:rsid w:val="004027AD"/>
    <w:rsid w:val="00425BAD"/>
    <w:rsid w:val="0042752E"/>
    <w:rsid w:val="00432BF3"/>
    <w:rsid w:val="0043659B"/>
    <w:rsid w:val="004420BA"/>
    <w:rsid w:val="00463766"/>
    <w:rsid w:val="004F14C4"/>
    <w:rsid w:val="0050700D"/>
    <w:rsid w:val="00525BFD"/>
    <w:rsid w:val="00546F49"/>
    <w:rsid w:val="00551C78"/>
    <w:rsid w:val="00594BBA"/>
    <w:rsid w:val="005B470D"/>
    <w:rsid w:val="005C0257"/>
    <w:rsid w:val="005C7FD3"/>
    <w:rsid w:val="005F319E"/>
    <w:rsid w:val="00607BF9"/>
    <w:rsid w:val="0062297C"/>
    <w:rsid w:val="00631BCA"/>
    <w:rsid w:val="00651F99"/>
    <w:rsid w:val="00662E15"/>
    <w:rsid w:val="00665BB0"/>
    <w:rsid w:val="006847EC"/>
    <w:rsid w:val="006952B6"/>
    <w:rsid w:val="006E286F"/>
    <w:rsid w:val="00751B00"/>
    <w:rsid w:val="00782412"/>
    <w:rsid w:val="00792205"/>
    <w:rsid w:val="007A3019"/>
    <w:rsid w:val="007D3498"/>
    <w:rsid w:val="0086427C"/>
    <w:rsid w:val="008818B3"/>
    <w:rsid w:val="00884FF3"/>
    <w:rsid w:val="008B4D1D"/>
    <w:rsid w:val="0094218F"/>
    <w:rsid w:val="00947AAC"/>
    <w:rsid w:val="009544BB"/>
    <w:rsid w:val="009912EA"/>
    <w:rsid w:val="009A7027"/>
    <w:rsid w:val="009F4BC3"/>
    <w:rsid w:val="00A124F5"/>
    <w:rsid w:val="00A20BD8"/>
    <w:rsid w:val="00A44F3A"/>
    <w:rsid w:val="00A46A7D"/>
    <w:rsid w:val="00A701CC"/>
    <w:rsid w:val="00A93A5F"/>
    <w:rsid w:val="00AA6901"/>
    <w:rsid w:val="00AB5269"/>
    <w:rsid w:val="00AB56C0"/>
    <w:rsid w:val="00AC7D43"/>
    <w:rsid w:val="00AD3F92"/>
    <w:rsid w:val="00AF12BE"/>
    <w:rsid w:val="00B1657E"/>
    <w:rsid w:val="00B16824"/>
    <w:rsid w:val="00B26FF9"/>
    <w:rsid w:val="00B346F9"/>
    <w:rsid w:val="00B50809"/>
    <w:rsid w:val="00B56F18"/>
    <w:rsid w:val="00B64946"/>
    <w:rsid w:val="00B66319"/>
    <w:rsid w:val="00B74A78"/>
    <w:rsid w:val="00B81320"/>
    <w:rsid w:val="00BD7062"/>
    <w:rsid w:val="00C15FBB"/>
    <w:rsid w:val="00C25F2D"/>
    <w:rsid w:val="00C46FCB"/>
    <w:rsid w:val="00C7209D"/>
    <w:rsid w:val="00CA2889"/>
    <w:rsid w:val="00CA37EF"/>
    <w:rsid w:val="00D236D1"/>
    <w:rsid w:val="00D31322"/>
    <w:rsid w:val="00DB433C"/>
    <w:rsid w:val="00DC5B94"/>
    <w:rsid w:val="00E060C9"/>
    <w:rsid w:val="00E24EAD"/>
    <w:rsid w:val="00E731A3"/>
    <w:rsid w:val="00E83E94"/>
    <w:rsid w:val="00EA523E"/>
    <w:rsid w:val="00EB5CD2"/>
    <w:rsid w:val="00EC72C2"/>
    <w:rsid w:val="00EE120C"/>
    <w:rsid w:val="00EF3B55"/>
    <w:rsid w:val="00F6594D"/>
    <w:rsid w:val="00F81368"/>
    <w:rsid w:val="00F831D7"/>
    <w:rsid w:val="00F852AB"/>
    <w:rsid w:val="00F95576"/>
    <w:rsid w:val="00F96BC0"/>
    <w:rsid w:val="00F96D3C"/>
    <w:rsid w:val="00FA7909"/>
    <w:rsid w:val="00FB2CD2"/>
    <w:rsid w:val="00FB3AFE"/>
    <w:rsid w:val="00FE3C1D"/>
    <w:rsid w:val="00FE6A71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  <w15:docId w15:val="{2441954D-177C-420D-8B7B-8ED5CDA0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F96D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b3490800649984afbb89fc18dfc526b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a42d3d1825a5f5a8f6f14cac46153f43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A17AC-59F3-474E-A54F-8B344C3F0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256A4-6BD2-451C-AA0E-E19A0682F3B7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3.xml><?xml version="1.0" encoding="utf-8"?>
<ds:datastoreItem xmlns:ds="http://schemas.openxmlformats.org/officeDocument/2006/customXml" ds:itemID="{D1FBA927-42EB-40EE-B6B4-C417043C2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7B6D3-B9C2-4470-BA0D-4D9F54E4C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4</Words>
  <Characters>22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屋良　浩太</cp:lastModifiedBy>
  <cp:revision>19</cp:revision>
  <cp:lastPrinted>2026-02-17T05:45:00Z</cp:lastPrinted>
  <dcterms:created xsi:type="dcterms:W3CDTF">2024-05-23T05:10:00Z</dcterms:created>
  <dcterms:modified xsi:type="dcterms:W3CDTF">2026-02-17T06:04:00Z</dcterms:modified>
</cp:coreProperties>
</file>